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52" w:rsidRDefault="00AE27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028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AE275F">
        <w:rPr>
          <w:b/>
          <w:sz w:val="28"/>
          <w:szCs w:val="28"/>
        </w:rPr>
        <w:t>ДОМАШНИЕ ЗАДАНИЯ  В  ГРУППАХ ЕГИАЗАРОВОЙ С.С.</w:t>
      </w:r>
    </w:p>
    <w:p w:rsidR="00610281" w:rsidRDefault="006102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730B5">
        <w:rPr>
          <w:b/>
          <w:sz w:val="28"/>
          <w:szCs w:val="28"/>
        </w:rPr>
        <w:t xml:space="preserve">                           С  26  -  31</w:t>
      </w:r>
      <w:r>
        <w:rPr>
          <w:b/>
          <w:sz w:val="28"/>
          <w:szCs w:val="28"/>
        </w:rPr>
        <w:t xml:space="preserve">  октября  2020г.</w:t>
      </w:r>
    </w:p>
    <w:p w:rsidR="00AE275F" w:rsidRDefault="00AE275F">
      <w:pPr>
        <w:rPr>
          <w:b/>
          <w:sz w:val="28"/>
          <w:szCs w:val="28"/>
        </w:rPr>
      </w:pPr>
    </w:p>
    <w:p w:rsidR="000A75A3" w:rsidRPr="000A75A3" w:rsidRDefault="000A75A3" w:rsidP="000A75A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A75A3">
        <w:rPr>
          <w:b/>
          <w:sz w:val="28"/>
          <w:szCs w:val="28"/>
        </w:rPr>
        <w:t>«Г»</w:t>
      </w:r>
    </w:p>
    <w:p w:rsidR="000A75A3" w:rsidRDefault="000A75A3" w:rsidP="000A75A3">
      <w:r>
        <w:t>Сольфеджио</w:t>
      </w:r>
      <w:proofErr w:type="gramStart"/>
      <w:r>
        <w:t xml:space="preserve"> :</w:t>
      </w:r>
      <w:proofErr w:type="gramEnd"/>
      <w:r>
        <w:t xml:space="preserve">  прописи</w:t>
      </w:r>
      <w:r w:rsidR="00976FEE">
        <w:t xml:space="preserve"> </w:t>
      </w:r>
      <w:r>
        <w:t>- следующие 3 строчки,</w:t>
      </w:r>
      <w:r w:rsidR="005F62B4">
        <w:t xml:space="preserve"> </w:t>
      </w:r>
      <w:r>
        <w:t xml:space="preserve"> </w:t>
      </w:r>
      <w:r w:rsidR="005F62B4">
        <w:t>А.</w:t>
      </w:r>
      <w:r>
        <w:t xml:space="preserve"> </w:t>
      </w:r>
      <w:proofErr w:type="spellStart"/>
      <w:r>
        <w:t>Барабошкина</w:t>
      </w:r>
      <w:proofErr w:type="spellEnd"/>
      <w:r>
        <w:t xml:space="preserve">  дом задание </w:t>
      </w:r>
      <w:r>
        <w:rPr>
          <w:lang w:val="en-US"/>
        </w:rPr>
        <w:t>N</w:t>
      </w:r>
      <w:r w:rsidR="003730B5">
        <w:t xml:space="preserve"> 9 (стр.11</w:t>
      </w:r>
      <w:r>
        <w:t>)</w:t>
      </w:r>
    </w:p>
    <w:p w:rsidR="000A75A3" w:rsidRDefault="000A75A3" w:rsidP="000A75A3">
      <w:r>
        <w:t>Сл.</w:t>
      </w:r>
      <w:r w:rsidR="00976FEE">
        <w:t xml:space="preserve"> </w:t>
      </w:r>
      <w:r>
        <w:t>музыки</w:t>
      </w:r>
      <w:proofErr w:type="gramStart"/>
      <w:r>
        <w:t xml:space="preserve"> :</w:t>
      </w:r>
      <w:proofErr w:type="gramEnd"/>
      <w:r>
        <w:t xml:space="preserve">  урок </w:t>
      </w:r>
      <w:r w:rsidR="00976FEE" w:rsidRPr="00976FEE">
        <w:t xml:space="preserve"> </w:t>
      </w:r>
      <w:r w:rsidR="00976FEE">
        <w:rPr>
          <w:lang w:val="en-US"/>
        </w:rPr>
        <w:t>N</w:t>
      </w:r>
      <w:r w:rsidR="003730B5">
        <w:t>5</w:t>
      </w:r>
      <w:r w:rsidR="00976FEE">
        <w:t xml:space="preserve"> прочитать,  словарные слова выучить.</w:t>
      </w:r>
    </w:p>
    <w:p w:rsidR="00976FEE" w:rsidRDefault="00976FEE" w:rsidP="000A75A3">
      <w:pPr>
        <w:rPr>
          <w:b/>
          <w:sz w:val="28"/>
          <w:szCs w:val="28"/>
        </w:rPr>
      </w:pPr>
      <w:r w:rsidRPr="00976FEE">
        <w:rPr>
          <w:b/>
          <w:sz w:val="28"/>
          <w:szCs w:val="28"/>
        </w:rPr>
        <w:t xml:space="preserve">      1  «Б»;   1  «Е»</w:t>
      </w:r>
    </w:p>
    <w:p w:rsidR="00976FEE" w:rsidRDefault="00976FEE" w:rsidP="00976FEE">
      <w:r>
        <w:t>Сольфеджио</w:t>
      </w:r>
      <w:proofErr w:type="gramStart"/>
      <w:r>
        <w:t xml:space="preserve"> :</w:t>
      </w:r>
      <w:proofErr w:type="gramEnd"/>
      <w:r>
        <w:t xml:space="preserve"> </w:t>
      </w:r>
      <w:r w:rsidR="005F62B4">
        <w:t xml:space="preserve">Н.Баева, Т. </w:t>
      </w:r>
      <w:proofErr w:type="spellStart"/>
      <w:r w:rsidR="005F62B4">
        <w:t>Зебряк</w:t>
      </w:r>
      <w:proofErr w:type="spellEnd"/>
      <w:r w:rsidR="005F62B4">
        <w:t xml:space="preserve"> </w:t>
      </w:r>
      <w:r>
        <w:t xml:space="preserve"> </w:t>
      </w:r>
      <w:r>
        <w:rPr>
          <w:lang w:val="en-US"/>
        </w:rPr>
        <w:t>N</w:t>
      </w:r>
      <w:r w:rsidR="003730B5">
        <w:t xml:space="preserve"> 27,29</w:t>
      </w:r>
      <w:r w:rsidRPr="00976FEE">
        <w:t xml:space="preserve"> </w:t>
      </w:r>
      <w:r>
        <w:t xml:space="preserve">переписать, подписать ступени,  играть и </w:t>
      </w:r>
      <w:proofErr w:type="gramStart"/>
      <w:r>
        <w:t>петь</w:t>
      </w:r>
      <w:proofErr w:type="gramEnd"/>
      <w:r>
        <w:t xml:space="preserve"> называя ноты и со словами.</w:t>
      </w:r>
    </w:p>
    <w:p w:rsidR="00976FEE" w:rsidRDefault="00976FEE" w:rsidP="00976FEE">
      <w:r>
        <w:t xml:space="preserve">Сл. музыки:  урок </w:t>
      </w:r>
      <w:r w:rsidRPr="00976FEE">
        <w:t xml:space="preserve"> </w:t>
      </w:r>
      <w:r>
        <w:rPr>
          <w:lang w:val="en-US"/>
        </w:rPr>
        <w:t>N</w:t>
      </w:r>
      <w:r w:rsidR="003730B5">
        <w:t>5</w:t>
      </w:r>
      <w:r>
        <w:t xml:space="preserve"> прочитать,  словарные слова  выучить.</w:t>
      </w:r>
    </w:p>
    <w:p w:rsidR="005F62B4" w:rsidRDefault="005F62B4" w:rsidP="00976FEE">
      <w:pPr>
        <w:rPr>
          <w:b/>
          <w:sz w:val="28"/>
          <w:szCs w:val="28"/>
        </w:rPr>
      </w:pPr>
      <w:r w:rsidRPr="005F62B4">
        <w:rPr>
          <w:b/>
          <w:sz w:val="28"/>
          <w:szCs w:val="28"/>
        </w:rPr>
        <w:t xml:space="preserve">       1 (5)  «А»</w:t>
      </w:r>
    </w:p>
    <w:p w:rsidR="005F62B4" w:rsidRDefault="00527D47" w:rsidP="005F62B4">
      <w:r>
        <w:t>Сольфеджио</w:t>
      </w:r>
      <w:bookmarkStart w:id="0" w:name="_GoBack"/>
      <w:bookmarkEnd w:id="0"/>
      <w:r w:rsidR="005F62B4">
        <w:t xml:space="preserve">:  А.Варламова, Л.Семченко  </w:t>
      </w:r>
      <w:r w:rsidR="005F62B4">
        <w:rPr>
          <w:lang w:val="en-US"/>
        </w:rPr>
        <w:t>N</w:t>
      </w:r>
      <w:r w:rsidR="005F62B4" w:rsidRPr="005F62B4">
        <w:t xml:space="preserve"> 20 </w:t>
      </w:r>
      <w:r w:rsidR="005F62B4">
        <w:t xml:space="preserve">переписать, разделить на такты; </w:t>
      </w:r>
      <w:r w:rsidR="005F62B4" w:rsidRPr="005F62B4">
        <w:t xml:space="preserve"> </w:t>
      </w:r>
      <w:r w:rsidR="005F62B4">
        <w:rPr>
          <w:lang w:val="en-US"/>
        </w:rPr>
        <w:t>N</w:t>
      </w:r>
      <w:r w:rsidR="003730B5">
        <w:t>27 - 29</w:t>
      </w:r>
      <w:r w:rsidR="005F62B4">
        <w:t xml:space="preserve"> переписать, подписать ступени,  играть и петь  называя ноты и со словами.</w:t>
      </w:r>
    </w:p>
    <w:p w:rsidR="005F62B4" w:rsidRDefault="005F62B4" w:rsidP="005F62B4">
      <w:r>
        <w:t>Муз</w:t>
      </w:r>
      <w:proofErr w:type="gramStart"/>
      <w:r>
        <w:t>.</w:t>
      </w:r>
      <w:proofErr w:type="gramEnd"/>
      <w:r w:rsidR="00D4251D">
        <w:t xml:space="preserve"> </w:t>
      </w:r>
      <w:r>
        <w:t xml:space="preserve"> </w:t>
      </w:r>
      <w:proofErr w:type="gramStart"/>
      <w:r>
        <w:t>л</w:t>
      </w:r>
      <w:proofErr w:type="gramEnd"/>
      <w:r>
        <w:t>итература :  прочитать</w:t>
      </w:r>
      <w:r w:rsidR="00D4251D">
        <w:t xml:space="preserve"> о в</w:t>
      </w:r>
      <w:r w:rsidR="003730B5">
        <w:t>ыразительном средстве  «тембр</w:t>
      </w:r>
      <w:r w:rsidR="00D4251D">
        <w:t>». В рабочей</w:t>
      </w:r>
      <w:r w:rsidR="003730B5">
        <w:t xml:space="preserve"> тетради ответить на вопрос 29, предварительно прослушав  симфоническую сказку С.Прокофьева «Петя и волк»</w:t>
      </w:r>
    </w:p>
    <w:p w:rsidR="00D4251D" w:rsidRPr="00643D07" w:rsidRDefault="00D4251D" w:rsidP="00643D0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43D07">
        <w:rPr>
          <w:b/>
          <w:sz w:val="28"/>
          <w:szCs w:val="28"/>
        </w:rPr>
        <w:t>«Б»</w:t>
      </w:r>
    </w:p>
    <w:p w:rsidR="00643D07" w:rsidRDefault="00643D07" w:rsidP="00643D07">
      <w:r>
        <w:t xml:space="preserve">Сольфеджио:  Повторить  тональность  Си – бемоль  мажор: гамму, </w:t>
      </w:r>
      <w:proofErr w:type="spellStart"/>
      <w:r>
        <w:t>опевание</w:t>
      </w:r>
      <w:proofErr w:type="spellEnd"/>
      <w:r>
        <w:t xml:space="preserve"> устойчивых ступеней,  ломаные трезвучия.</w:t>
      </w:r>
    </w:p>
    <w:p w:rsidR="00643D07" w:rsidRDefault="00643D07" w:rsidP="00643D07">
      <w:r>
        <w:t xml:space="preserve"> </w:t>
      </w:r>
      <w:proofErr w:type="spellStart"/>
      <w:r>
        <w:t>Н.Баева</w:t>
      </w:r>
      <w:proofErr w:type="spellEnd"/>
      <w:r>
        <w:t xml:space="preserve">,  </w:t>
      </w:r>
      <w:proofErr w:type="spellStart"/>
      <w:r>
        <w:t>Т.Зебряк</w:t>
      </w:r>
      <w:proofErr w:type="spellEnd"/>
      <w:r>
        <w:t xml:space="preserve"> </w:t>
      </w:r>
      <w:r w:rsidR="00E9394B">
        <w:t xml:space="preserve"> </w:t>
      </w:r>
      <w:r>
        <w:rPr>
          <w:lang w:val="en-US"/>
        </w:rPr>
        <w:t>NN</w:t>
      </w:r>
      <w:r w:rsidR="005A7FC5">
        <w:t>131-133</w:t>
      </w:r>
      <w:r w:rsidRPr="00643D07">
        <w:t xml:space="preserve"> </w:t>
      </w:r>
      <w:r>
        <w:t>петь и дирижировать</w:t>
      </w:r>
      <w:proofErr w:type="gramStart"/>
      <w:r>
        <w:t xml:space="preserve"> ,</w:t>
      </w:r>
      <w:proofErr w:type="gramEnd"/>
      <w:r>
        <w:t xml:space="preserve"> называя ноты и со словами, транспонировать в Си-бемоль мажор письменно.</w:t>
      </w:r>
    </w:p>
    <w:p w:rsidR="00476652" w:rsidRDefault="00476652" w:rsidP="00643D07">
      <w:r>
        <w:t xml:space="preserve">Р.т.с.27 </w:t>
      </w:r>
      <w:r>
        <w:rPr>
          <w:lang w:val="en-US"/>
        </w:rPr>
        <w:t>N</w:t>
      </w:r>
      <w:r w:rsidRPr="00476652">
        <w:t>1</w:t>
      </w:r>
      <w:r w:rsidR="005A7FC5">
        <w:t xml:space="preserve"> «б</w:t>
      </w:r>
      <w:r>
        <w:t>»</w:t>
      </w:r>
      <w:proofErr w:type="gramStart"/>
      <w:r>
        <w:t>.Д</w:t>
      </w:r>
      <w:proofErr w:type="gramEnd"/>
      <w:r>
        <w:t>осочинить песню по заданному ритму.</w:t>
      </w:r>
    </w:p>
    <w:p w:rsidR="00476652" w:rsidRDefault="00476652" w:rsidP="00643D07">
      <w:r>
        <w:t>Сл. музыки</w:t>
      </w:r>
      <w:proofErr w:type="gramStart"/>
      <w:r>
        <w:t xml:space="preserve"> :</w:t>
      </w:r>
      <w:proofErr w:type="gramEnd"/>
      <w:r>
        <w:t xml:space="preserve"> урок </w:t>
      </w:r>
      <w:r>
        <w:rPr>
          <w:lang w:val="en-US"/>
        </w:rPr>
        <w:t>N</w:t>
      </w:r>
      <w:r w:rsidR="005A7FC5">
        <w:t xml:space="preserve"> 5</w:t>
      </w:r>
      <w:r>
        <w:t>прочитать, словарные слова выучить.</w:t>
      </w:r>
    </w:p>
    <w:p w:rsidR="00476652" w:rsidRPr="00476652" w:rsidRDefault="00476652" w:rsidP="0047665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76652">
        <w:rPr>
          <w:b/>
          <w:sz w:val="28"/>
          <w:szCs w:val="28"/>
        </w:rPr>
        <w:t>«В»,  3 «Д»</w:t>
      </w:r>
    </w:p>
    <w:p w:rsidR="00476652" w:rsidRDefault="00476652" w:rsidP="00476652">
      <w:r>
        <w:t xml:space="preserve">Сольфеджио:  Повторить минорную гамму (правило). </w:t>
      </w:r>
      <w:r w:rsidR="005A7FC5">
        <w:t xml:space="preserve">Играть и петь ми </w:t>
      </w:r>
      <w:r w:rsidR="00D80C49">
        <w:t xml:space="preserve"> минор (3 вида). </w:t>
      </w:r>
      <w:proofErr w:type="gramStart"/>
      <w:r w:rsidR="00D80C49">
        <w:t>Придумать и записать мелодию на данный ритмический рисунок в</w:t>
      </w:r>
      <w:r w:rsidR="005A7FC5">
        <w:t xml:space="preserve"> тональности  ми </w:t>
      </w:r>
      <w:r w:rsidR="00D80C49">
        <w:t xml:space="preserve"> минор (с.15 </w:t>
      </w:r>
      <w:r w:rsidR="00D80C49">
        <w:rPr>
          <w:lang w:val="en-US"/>
        </w:rPr>
        <w:t>N</w:t>
      </w:r>
      <w:r w:rsidR="00D80C49" w:rsidRPr="00D80C49">
        <w:t>47</w:t>
      </w:r>
      <w:r w:rsidR="005A7FC5">
        <w:t xml:space="preserve"> «б»</w:t>
      </w:r>
      <w:r w:rsidR="00D80C49">
        <w:t xml:space="preserve"> по учебнику Сольфеджио Е.Давыдовой и С.Запорожец</w:t>
      </w:r>
      <w:r w:rsidR="00BB19BA">
        <w:t>.</w:t>
      </w:r>
      <w:proofErr w:type="gramEnd"/>
      <w:r w:rsidR="00BB19BA">
        <w:t xml:space="preserve">  </w:t>
      </w:r>
      <w:proofErr w:type="gramStart"/>
      <w:r w:rsidR="00BB19BA">
        <w:t>Ч</w:t>
      </w:r>
      <w:r w:rsidR="00D80C49">
        <w:t>етыре  ше</w:t>
      </w:r>
      <w:r w:rsidR="00BB19BA">
        <w:t>стнадцатые желательно  записать разными нотами, а не повторять</w:t>
      </w:r>
      <w:r w:rsidR="00610281">
        <w:t xml:space="preserve"> </w:t>
      </w:r>
      <w:r w:rsidR="00BB19BA">
        <w:t xml:space="preserve"> 4 раза одну и ту же ноту</w:t>
      </w:r>
      <w:r w:rsidR="00D80C49">
        <w:t>);</w:t>
      </w:r>
      <w:r w:rsidR="00D80C49" w:rsidRPr="00D80C49">
        <w:t xml:space="preserve"> </w:t>
      </w:r>
      <w:r w:rsidR="00610281">
        <w:t xml:space="preserve"> </w:t>
      </w:r>
      <w:r w:rsidR="00BB19BA">
        <w:t xml:space="preserve">  </w:t>
      </w:r>
      <w:r w:rsidR="00BB19BA">
        <w:rPr>
          <w:lang w:val="en-US"/>
        </w:rPr>
        <w:t>N</w:t>
      </w:r>
      <w:r w:rsidR="00610281">
        <w:t xml:space="preserve"> </w:t>
      </w:r>
      <w:r w:rsidR="005A7FC5">
        <w:t>65</w:t>
      </w:r>
      <w:r w:rsidR="00610281">
        <w:t xml:space="preserve"> </w:t>
      </w:r>
      <w:r w:rsidR="00BB19BA">
        <w:t xml:space="preserve"> выучить наизусть, </w:t>
      </w:r>
      <w:r w:rsidR="00BB19BA">
        <w:rPr>
          <w:lang w:val="en-US"/>
        </w:rPr>
        <w:t>NN</w:t>
      </w:r>
      <w:r w:rsidR="005A7FC5">
        <w:t>66-68</w:t>
      </w:r>
      <w:r w:rsidR="00BB19BA" w:rsidRPr="00610281">
        <w:t xml:space="preserve"> </w:t>
      </w:r>
      <w:r w:rsidR="00BB19BA">
        <w:t>петь по нотам.</w:t>
      </w:r>
      <w:r w:rsidR="00D80C49" w:rsidRPr="00D80C49">
        <w:t xml:space="preserve"> </w:t>
      </w:r>
      <w:proofErr w:type="gramEnd"/>
    </w:p>
    <w:p w:rsidR="00BB19BA" w:rsidRDefault="00BB19BA" w:rsidP="00476652">
      <w:r>
        <w:t>Сл. музыки</w:t>
      </w:r>
      <w:r w:rsidR="000A3065">
        <w:t>. Уче</w:t>
      </w:r>
      <w:r w:rsidR="005A7FC5">
        <w:t>бник  А. Фролова. Прочитать с.56 -58. Выписать понятие «темп</w:t>
      </w:r>
      <w:proofErr w:type="gramStart"/>
      <w:r w:rsidR="000A3065">
        <w:t>»</w:t>
      </w:r>
      <w:r w:rsidR="005A7FC5">
        <w:t>и</w:t>
      </w:r>
      <w:proofErr w:type="gramEnd"/>
      <w:r w:rsidR="005A7FC5">
        <w:t xml:space="preserve">  наиболее употребительные темпы  (с.58)</w:t>
      </w:r>
      <w:r w:rsidR="000A3065">
        <w:t>.</w:t>
      </w:r>
      <w:r w:rsidR="005A7FC5">
        <w:t xml:space="preserve"> Выучить их названия</w:t>
      </w:r>
      <w:r w:rsidR="0041736E">
        <w:t xml:space="preserve">. Р.Т  </w:t>
      </w:r>
      <w:r w:rsidR="0041736E">
        <w:rPr>
          <w:lang w:val="en-US"/>
        </w:rPr>
        <w:t>N33</w:t>
      </w:r>
      <w:r w:rsidR="0041736E">
        <w:t>(с.5)</w:t>
      </w:r>
      <w:r w:rsidR="000A3065">
        <w:t>.</w:t>
      </w:r>
    </w:p>
    <w:p w:rsidR="00BF160B" w:rsidRDefault="00BF160B" w:rsidP="00476652"/>
    <w:p w:rsidR="00BF160B" w:rsidRDefault="00BF160B" w:rsidP="00476652"/>
    <w:p w:rsidR="000A3065" w:rsidRPr="00260DA8" w:rsidRDefault="000A3065" w:rsidP="00260DA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60DA8">
        <w:rPr>
          <w:b/>
          <w:sz w:val="28"/>
          <w:szCs w:val="28"/>
        </w:rPr>
        <w:t>«</w:t>
      </w:r>
      <w:r w:rsidR="00260DA8" w:rsidRPr="00260DA8">
        <w:rPr>
          <w:b/>
          <w:sz w:val="28"/>
          <w:szCs w:val="28"/>
        </w:rPr>
        <w:t>Г»</w:t>
      </w:r>
    </w:p>
    <w:p w:rsidR="00260DA8" w:rsidRDefault="00260DA8" w:rsidP="00260DA8">
      <w:r>
        <w:t>Сольф</w:t>
      </w:r>
      <w:r w:rsidR="0041736E">
        <w:t>еджио:  Повторить тональность ре</w:t>
      </w:r>
      <w:r>
        <w:t xml:space="preserve"> минор. По учебнику</w:t>
      </w:r>
      <w:r w:rsidR="00BF160B">
        <w:t xml:space="preserve">  петь с </w:t>
      </w:r>
      <w:proofErr w:type="spellStart"/>
      <w:r w:rsidR="00BF160B">
        <w:t>дирижированием</w:t>
      </w:r>
      <w:proofErr w:type="spellEnd"/>
      <w:r w:rsidR="00BF160B">
        <w:t xml:space="preserve">  </w:t>
      </w:r>
      <w:r w:rsidR="00BF160B">
        <w:rPr>
          <w:lang w:val="en-US"/>
        </w:rPr>
        <w:t>NN</w:t>
      </w:r>
      <w:r w:rsidR="0041736E">
        <w:t>59, 60</w:t>
      </w:r>
      <w:r w:rsidR="00BF160B">
        <w:t xml:space="preserve">. </w:t>
      </w:r>
      <w:r w:rsidR="0041736E">
        <w:t xml:space="preserve"> </w:t>
      </w:r>
      <w:proofErr w:type="gramStart"/>
      <w:r w:rsidR="0041736E">
        <w:t xml:space="preserve">Сочинить </w:t>
      </w:r>
      <w:r w:rsidR="00FF5F24">
        <w:t xml:space="preserve"> </w:t>
      </w:r>
      <w:r w:rsidR="0041736E">
        <w:t>мелодию</w:t>
      </w:r>
      <w:r w:rsidR="00FF5F24">
        <w:t xml:space="preserve"> </w:t>
      </w:r>
      <w:r w:rsidR="0041736E">
        <w:t xml:space="preserve"> на</w:t>
      </w:r>
      <w:r w:rsidR="00FF5F24">
        <w:t xml:space="preserve"> </w:t>
      </w:r>
      <w:r w:rsidR="0041736E">
        <w:t xml:space="preserve"> данный</w:t>
      </w:r>
      <w:r w:rsidR="00FF5F24">
        <w:t xml:space="preserve"> </w:t>
      </w:r>
      <w:r w:rsidR="0041736E">
        <w:t xml:space="preserve"> ритмический</w:t>
      </w:r>
      <w:r w:rsidR="00FF5F24">
        <w:t xml:space="preserve"> </w:t>
      </w:r>
      <w:r w:rsidR="0041736E">
        <w:t xml:space="preserve"> рисунок</w:t>
      </w:r>
      <w:r w:rsidR="00FF5F24">
        <w:t xml:space="preserve"> </w:t>
      </w:r>
      <w:r w:rsidR="0041736E">
        <w:t xml:space="preserve"> в тональности ре минор </w:t>
      </w:r>
      <w:r w:rsidR="0041736E" w:rsidRPr="0041736E">
        <w:t xml:space="preserve"> </w:t>
      </w:r>
      <w:r w:rsidR="0041736E">
        <w:rPr>
          <w:lang w:val="en-US"/>
        </w:rPr>
        <w:t>N</w:t>
      </w:r>
      <w:r w:rsidR="0041736E" w:rsidRPr="0041736E">
        <w:t xml:space="preserve"> 62</w:t>
      </w:r>
      <w:r w:rsidR="0041736E">
        <w:t>а</w:t>
      </w:r>
      <w:r w:rsidR="00BF160B">
        <w:t>).</w:t>
      </w:r>
      <w:proofErr w:type="gramEnd"/>
      <w:r w:rsidR="00BF160B">
        <w:t xml:space="preserve"> Р.т</w:t>
      </w:r>
      <w:proofErr w:type="gramStart"/>
      <w:r w:rsidR="00BF160B">
        <w:t xml:space="preserve"> .</w:t>
      </w:r>
      <w:proofErr w:type="gramEnd"/>
      <w:r w:rsidR="00BF160B">
        <w:t xml:space="preserve"> с.17  </w:t>
      </w:r>
      <w:r w:rsidR="00BF160B">
        <w:rPr>
          <w:lang w:val="en-US"/>
        </w:rPr>
        <w:t>NN</w:t>
      </w:r>
      <w:r w:rsidR="0041736E">
        <w:t xml:space="preserve"> 3,4.</w:t>
      </w:r>
    </w:p>
    <w:p w:rsidR="00BF160B" w:rsidRDefault="00BF160B" w:rsidP="00260DA8">
      <w:r>
        <w:t>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итература: тема «Тембр». Выучить состав симфонического оркестра по группам инструментов. Р.т. с.6 -7</w:t>
      </w:r>
      <w:r w:rsidRPr="0054327C">
        <w:t xml:space="preserve">  </w:t>
      </w:r>
      <w:r>
        <w:t xml:space="preserve"> </w:t>
      </w:r>
      <w:r>
        <w:rPr>
          <w:lang w:val="en-US"/>
        </w:rPr>
        <w:t>NN</w:t>
      </w:r>
      <w:r w:rsidR="0041736E">
        <w:t>40 -44</w:t>
      </w:r>
      <w:r w:rsidR="0054327C" w:rsidRPr="0054327C">
        <w:t xml:space="preserve">. </w:t>
      </w:r>
      <w:r w:rsidR="0054327C">
        <w:t>Послушать симфоническую</w:t>
      </w:r>
      <w:r w:rsidR="0041736E">
        <w:t xml:space="preserve"> картину «3 чуда» из оперы Н.Римского-</w:t>
      </w:r>
      <w:r w:rsidR="00FF5F24">
        <w:t xml:space="preserve">Корсакова  «Сказка о царе </w:t>
      </w:r>
      <w:proofErr w:type="spellStart"/>
      <w:r w:rsidR="00FF5F24">
        <w:t>Салтане</w:t>
      </w:r>
      <w:proofErr w:type="spellEnd"/>
      <w:r w:rsidR="00FF5F24">
        <w:t>»</w:t>
      </w:r>
      <w:r w:rsidR="0054327C">
        <w:t>.</w:t>
      </w:r>
    </w:p>
    <w:p w:rsidR="0054327C" w:rsidRPr="00A9090F" w:rsidRDefault="0054327C" w:rsidP="00A9090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9090F">
        <w:rPr>
          <w:b/>
          <w:sz w:val="28"/>
          <w:szCs w:val="28"/>
        </w:rPr>
        <w:t>«В»</w:t>
      </w:r>
    </w:p>
    <w:p w:rsidR="00A9090F" w:rsidRPr="00A1170A" w:rsidRDefault="00A9090F" w:rsidP="00A9090F">
      <w:r>
        <w:t xml:space="preserve">Сольфеджио: </w:t>
      </w:r>
      <w:r w:rsidR="00FF5F24">
        <w:t xml:space="preserve">Игра  и пение  тритонов   в </w:t>
      </w:r>
      <w:r>
        <w:t xml:space="preserve">тональностях с 3-4 знаками. Построение и разрешение </w:t>
      </w:r>
      <w:proofErr w:type="spellStart"/>
      <w:r>
        <w:t>доминантсептаккорда</w:t>
      </w:r>
      <w:proofErr w:type="spellEnd"/>
      <w:r>
        <w:t xml:space="preserve">  в  тех же  тональностях.</w:t>
      </w:r>
      <w:r w:rsidR="00FF5F24">
        <w:t xml:space="preserve"> Построение аккордовой последовательности</w:t>
      </w:r>
      <w:proofErr w:type="gramStart"/>
      <w:r w:rsidR="00FF5F24">
        <w:t xml:space="preserve">  Т</w:t>
      </w:r>
      <w:proofErr w:type="gramEnd"/>
      <w:r w:rsidR="00FF5F24">
        <w:t xml:space="preserve"> </w:t>
      </w:r>
      <w:r w:rsidR="00FF5F24">
        <w:rPr>
          <w:lang w:val="en-US"/>
        </w:rPr>
        <w:t>SDT</w:t>
      </w:r>
      <w:r w:rsidR="00FF5F24" w:rsidRPr="00FF5F24">
        <w:t xml:space="preserve"> </w:t>
      </w:r>
      <w:r w:rsidR="00FF5F24">
        <w:t xml:space="preserve">от трезвучия, секстаккорда и </w:t>
      </w:r>
      <w:proofErr w:type="spellStart"/>
      <w:r w:rsidR="00FF5F24">
        <w:t>квартсекстаккорда</w:t>
      </w:r>
      <w:proofErr w:type="spellEnd"/>
      <w:r w:rsidR="00FF5F24">
        <w:t xml:space="preserve"> в Ля и Ми бемоль мажоре.</w:t>
      </w:r>
      <w:r w:rsidR="00A1170A">
        <w:t xml:space="preserve"> </w:t>
      </w:r>
      <w:r w:rsidR="00A1170A">
        <w:rPr>
          <w:lang w:val="en-US"/>
        </w:rPr>
        <w:t>N73 – 75</w:t>
      </w:r>
      <w:r w:rsidR="00A1170A">
        <w:t xml:space="preserve"> петь, подобрать аккомпанемент.</w:t>
      </w:r>
    </w:p>
    <w:p w:rsidR="00A9090F" w:rsidRDefault="00D0509A" w:rsidP="00A9090F">
      <w:r>
        <w:t>Муз</w:t>
      </w:r>
      <w:proofErr w:type="gramStart"/>
      <w:r>
        <w:t>.</w:t>
      </w:r>
      <w:proofErr w:type="gramEnd"/>
      <w:r w:rsidR="00A1170A">
        <w:t xml:space="preserve"> </w:t>
      </w:r>
      <w:r>
        <w:t xml:space="preserve"> </w:t>
      </w:r>
      <w:proofErr w:type="gramStart"/>
      <w:r>
        <w:t>л</w:t>
      </w:r>
      <w:proofErr w:type="gramEnd"/>
      <w:r>
        <w:t>итера</w:t>
      </w:r>
      <w:r w:rsidR="00A9090F">
        <w:t xml:space="preserve">тура:  </w:t>
      </w:r>
      <w:r w:rsidR="00610281">
        <w:t>И.С.Бах.</w:t>
      </w:r>
      <w:r w:rsidR="00FF5F24">
        <w:t xml:space="preserve"> Органное творчество.</w:t>
      </w:r>
      <w:r w:rsidR="00610281">
        <w:t xml:space="preserve"> Прочитать</w:t>
      </w:r>
      <w:r w:rsidR="00FF5F24">
        <w:t xml:space="preserve"> и прослушать  «токкату и фугу ре минор</w:t>
      </w:r>
      <w:r w:rsidR="00A1170A">
        <w:t>»</w:t>
      </w:r>
      <w:r w:rsidR="00FF5F24">
        <w:t>.</w:t>
      </w:r>
    </w:p>
    <w:p w:rsidR="00D0509A" w:rsidRDefault="00D0509A" w:rsidP="00D0509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D0509A">
        <w:rPr>
          <w:b/>
          <w:sz w:val="28"/>
          <w:szCs w:val="28"/>
        </w:rPr>
        <w:t>«Б»</w:t>
      </w:r>
    </w:p>
    <w:p w:rsidR="00BE1894" w:rsidRPr="005E13AF" w:rsidRDefault="00D0509A" w:rsidP="00D0509A">
      <w:r>
        <w:t xml:space="preserve">Сольфеджио: </w:t>
      </w:r>
      <w:r w:rsidR="00A1170A">
        <w:t>Тональность Ля мажор. Написать все пройденные интервалы (тритоны и характерные), аккорды</w:t>
      </w:r>
      <w:r>
        <w:t>.</w:t>
      </w:r>
      <w:r w:rsidR="00A1170A">
        <w:t xml:space="preserve"> </w:t>
      </w:r>
      <w:r w:rsidR="005E13AF">
        <w:t>От звука «ля» построить и разрешить 3-х и 4-хзвучные аккорды.</w:t>
      </w:r>
      <w:r w:rsidR="00BE1894">
        <w:t xml:space="preserve">  По учебнику  «Сольфеджио» </w:t>
      </w:r>
      <w:proofErr w:type="spellStart"/>
      <w:r w:rsidR="00BE1894">
        <w:t>Одноголосие</w:t>
      </w:r>
      <w:proofErr w:type="spellEnd"/>
      <w:r w:rsidR="00BE1894">
        <w:t xml:space="preserve"> </w:t>
      </w:r>
      <w:r w:rsidR="00BE1894" w:rsidRPr="003730B5">
        <w:t xml:space="preserve"> </w:t>
      </w:r>
      <w:r w:rsidR="00BE1894">
        <w:rPr>
          <w:lang w:val="en-US"/>
        </w:rPr>
        <w:t>NN</w:t>
      </w:r>
      <w:r w:rsidR="005E13AF">
        <w:t>619 выучить наизусть (будет включен в экзаменационные требования),</w:t>
      </w:r>
      <w:r w:rsidR="005E13AF" w:rsidRPr="005E13AF">
        <w:t xml:space="preserve">  </w:t>
      </w:r>
      <w:r w:rsidR="005E13AF">
        <w:rPr>
          <w:lang w:val="en-US"/>
        </w:rPr>
        <w:t>N</w:t>
      </w:r>
      <w:r w:rsidR="005E13AF" w:rsidRPr="005E13AF">
        <w:t xml:space="preserve"> 621</w:t>
      </w:r>
      <w:r w:rsidR="005E13AF">
        <w:t xml:space="preserve"> петь и дирижировать.</w:t>
      </w:r>
    </w:p>
    <w:p w:rsidR="00BE1894" w:rsidRDefault="00BE1894" w:rsidP="00D0509A">
      <w:r>
        <w:t>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итература:  П.И.Чайковский. Прочитать</w:t>
      </w:r>
      <w:r w:rsidR="005E13AF">
        <w:t xml:space="preserve"> об опере «Евгений Онегин». Знать сюжет, действующие лица, принцип построения сцен.</w:t>
      </w:r>
    </w:p>
    <w:p w:rsidR="00D0509A" w:rsidRDefault="00BE1894" w:rsidP="00D0509A">
      <w:pPr>
        <w:rPr>
          <w:b/>
          <w:sz w:val="28"/>
          <w:szCs w:val="28"/>
        </w:rPr>
      </w:pPr>
      <w:r w:rsidRPr="00BE1894">
        <w:rPr>
          <w:b/>
          <w:sz w:val="28"/>
          <w:szCs w:val="28"/>
        </w:rPr>
        <w:t xml:space="preserve">        3 (5) «А» </w:t>
      </w:r>
    </w:p>
    <w:p w:rsidR="008619A3" w:rsidRDefault="00BE1894" w:rsidP="00BE1894">
      <w:r>
        <w:t xml:space="preserve">Сольфеджио:  </w:t>
      </w:r>
      <w:r w:rsidR="008619A3">
        <w:t>Обращения  трезвучий.  Письменно написать трезвучия</w:t>
      </w:r>
      <w:proofErr w:type="gramStart"/>
      <w:r w:rsidR="008619A3">
        <w:t xml:space="preserve">  Т</w:t>
      </w:r>
      <w:proofErr w:type="gramEnd"/>
      <w:r w:rsidR="008619A3">
        <w:t xml:space="preserve">, </w:t>
      </w:r>
      <w:r w:rsidR="008619A3">
        <w:rPr>
          <w:lang w:val="en-US"/>
        </w:rPr>
        <w:t>S</w:t>
      </w:r>
      <w:r w:rsidR="008619A3" w:rsidRPr="008619A3">
        <w:t xml:space="preserve">, </w:t>
      </w:r>
      <w:r w:rsidR="008619A3">
        <w:rPr>
          <w:lang w:val="en-US"/>
        </w:rPr>
        <w:t>D</w:t>
      </w:r>
      <w:r w:rsidR="008619A3">
        <w:t xml:space="preserve"> и сделать их обращения в тональностях с  1 -2 знаками. </w:t>
      </w:r>
      <w:r w:rsidR="005E13AF">
        <w:t>Письменно сделать задание  6</w:t>
      </w:r>
      <w:r w:rsidR="008619A3">
        <w:t xml:space="preserve"> на стр.23 по учебнику Варламовой и Семченко (3 </w:t>
      </w:r>
      <w:proofErr w:type="spellStart"/>
      <w:r w:rsidR="008619A3">
        <w:t>кл</w:t>
      </w:r>
      <w:proofErr w:type="spellEnd"/>
      <w:r w:rsidR="008619A3">
        <w:t xml:space="preserve">). </w:t>
      </w:r>
      <w:r w:rsidR="008619A3">
        <w:rPr>
          <w:lang w:val="en-US"/>
        </w:rPr>
        <w:t>NN</w:t>
      </w:r>
      <w:r w:rsidR="005E13AF">
        <w:t xml:space="preserve"> 27</w:t>
      </w:r>
      <w:proofErr w:type="gramStart"/>
      <w:r w:rsidR="005E13AF">
        <w:t>,28</w:t>
      </w:r>
      <w:proofErr w:type="gramEnd"/>
      <w:r w:rsidR="008619A3" w:rsidRPr="008619A3">
        <w:t xml:space="preserve"> </w:t>
      </w:r>
      <w:r w:rsidR="008619A3">
        <w:t>петь и дирижировать, найти в них движение по звукам аккордов.</w:t>
      </w:r>
    </w:p>
    <w:p w:rsidR="00BE1894" w:rsidRPr="008619A3" w:rsidRDefault="00E55E0D" w:rsidP="00BE1894">
      <w:r>
        <w:t>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итература:  Ф. Шопен</w:t>
      </w:r>
      <w:r w:rsidR="008619A3">
        <w:t xml:space="preserve">. </w:t>
      </w:r>
      <w:r>
        <w:t>Прочитать биографию, сделать хронологическую таблицу, знать ответы на вопросы.</w:t>
      </w:r>
    </w:p>
    <w:p w:rsidR="00D0509A" w:rsidRPr="00D0509A" w:rsidRDefault="00D0509A" w:rsidP="00D0509A"/>
    <w:p w:rsidR="005F62B4" w:rsidRPr="005F62B4" w:rsidRDefault="005F62B4" w:rsidP="00976FEE">
      <w:pPr>
        <w:rPr>
          <w:b/>
          <w:sz w:val="28"/>
          <w:szCs w:val="28"/>
        </w:rPr>
      </w:pPr>
    </w:p>
    <w:p w:rsidR="00976FEE" w:rsidRPr="00976FEE" w:rsidRDefault="00976FEE" w:rsidP="000A75A3">
      <w:pPr>
        <w:rPr>
          <w:b/>
          <w:sz w:val="28"/>
          <w:szCs w:val="28"/>
        </w:rPr>
      </w:pPr>
    </w:p>
    <w:sectPr w:rsidR="00976FEE" w:rsidRPr="00976FEE" w:rsidSect="0017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022"/>
    <w:multiLevelType w:val="hybridMultilevel"/>
    <w:tmpl w:val="C3DC46E6"/>
    <w:lvl w:ilvl="0" w:tplc="F0B28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4B56"/>
    <w:multiLevelType w:val="hybridMultilevel"/>
    <w:tmpl w:val="C4906DEA"/>
    <w:lvl w:ilvl="0" w:tplc="B92EC2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75F"/>
    <w:rsid w:val="000A3065"/>
    <w:rsid w:val="000A75A3"/>
    <w:rsid w:val="00172E52"/>
    <w:rsid w:val="00260DA8"/>
    <w:rsid w:val="003730B5"/>
    <w:rsid w:val="0041736E"/>
    <w:rsid w:val="00476652"/>
    <w:rsid w:val="00527D47"/>
    <w:rsid w:val="0054327C"/>
    <w:rsid w:val="005A7FC5"/>
    <w:rsid w:val="005E13AF"/>
    <w:rsid w:val="005F62B4"/>
    <w:rsid w:val="00610281"/>
    <w:rsid w:val="00643D07"/>
    <w:rsid w:val="008619A3"/>
    <w:rsid w:val="00976FEE"/>
    <w:rsid w:val="00A1170A"/>
    <w:rsid w:val="00A9090F"/>
    <w:rsid w:val="00AE275F"/>
    <w:rsid w:val="00BB19BA"/>
    <w:rsid w:val="00BE1894"/>
    <w:rsid w:val="00BF160B"/>
    <w:rsid w:val="00C654ED"/>
    <w:rsid w:val="00D0509A"/>
    <w:rsid w:val="00D4251D"/>
    <w:rsid w:val="00D80C49"/>
    <w:rsid w:val="00E55E0D"/>
    <w:rsid w:val="00E80E4E"/>
    <w:rsid w:val="00E9394B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11DE-D875-4E53-86E0-7DB89EA0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4</cp:revision>
  <cp:lastPrinted>2020-10-23T18:36:00Z</cp:lastPrinted>
  <dcterms:created xsi:type="dcterms:W3CDTF">2020-10-23T18:38:00Z</dcterms:created>
  <dcterms:modified xsi:type="dcterms:W3CDTF">2020-10-26T12:31:00Z</dcterms:modified>
</cp:coreProperties>
</file>